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EB0E" w14:textId="02AAE19F" w:rsidR="008003B8" w:rsidRPr="004B3E18" w:rsidRDefault="008003B8" w:rsidP="004B3E18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4B3E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様式第</w:t>
      </w:r>
      <w:r w:rsidR="00A2357D" w:rsidRPr="004B3E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４</w:t>
      </w:r>
      <w:r w:rsidRPr="004B3E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14:paraId="15D951B4" w14:textId="3A4C1289" w:rsidR="008003B8" w:rsidRPr="004B3E18" w:rsidRDefault="008003B8" w:rsidP="008003B8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4B3E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収支予算書（令和　　年度）</w:t>
      </w:r>
    </w:p>
    <w:p w14:paraId="64A504A6" w14:textId="7906D28C" w:rsidR="008003B8" w:rsidRPr="004B3E18" w:rsidRDefault="008003B8" w:rsidP="008003B8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5C83687" w14:textId="01345DD2" w:rsidR="008003B8" w:rsidRPr="004B3E18" w:rsidRDefault="008003B8" w:rsidP="008003B8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4B3E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収入の部）　　　　　　　　　　　　　　　　　　　　　　　　　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2125"/>
        <w:gridCol w:w="4537"/>
      </w:tblGrid>
      <w:tr w:rsidR="004B3E18" w:rsidRPr="004B3E18" w14:paraId="42693CD7" w14:textId="77777777" w:rsidTr="008003B8">
        <w:tc>
          <w:tcPr>
            <w:tcW w:w="2405" w:type="dxa"/>
            <w:shd w:val="clear" w:color="auto" w:fill="FFFF00"/>
          </w:tcPr>
          <w:p w14:paraId="232EF1F7" w14:textId="1F3A277A" w:rsidR="008003B8" w:rsidRPr="004B3E18" w:rsidRDefault="008003B8" w:rsidP="008003B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2125" w:type="dxa"/>
            <w:shd w:val="clear" w:color="auto" w:fill="FFFF00"/>
          </w:tcPr>
          <w:p w14:paraId="5B055D61" w14:textId="30F16B8E" w:rsidR="008003B8" w:rsidRPr="004B3E18" w:rsidRDefault="008003B8" w:rsidP="008003B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収入予定額</w:t>
            </w:r>
          </w:p>
        </w:tc>
        <w:tc>
          <w:tcPr>
            <w:tcW w:w="4537" w:type="dxa"/>
            <w:shd w:val="clear" w:color="auto" w:fill="FFFF00"/>
          </w:tcPr>
          <w:p w14:paraId="77DC4B78" w14:textId="777ECFD2" w:rsidR="008003B8" w:rsidRPr="004B3E18" w:rsidRDefault="008003B8" w:rsidP="008003B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積算内訳</w:t>
            </w:r>
          </w:p>
        </w:tc>
      </w:tr>
      <w:tr w:rsidR="004B3E18" w:rsidRPr="004B3E18" w14:paraId="2F50AD8D" w14:textId="77777777" w:rsidTr="008003B8">
        <w:tc>
          <w:tcPr>
            <w:tcW w:w="2405" w:type="dxa"/>
          </w:tcPr>
          <w:p w14:paraId="7B8B86D0" w14:textId="77777777" w:rsidR="008003B8" w:rsidRPr="004B3E18" w:rsidRDefault="008003B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2BFD6FE" w14:textId="77777777" w:rsidR="008003B8" w:rsidRPr="004B3E18" w:rsidRDefault="008003B8" w:rsidP="008003B8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4A7AAD0" w14:textId="77777777" w:rsidR="008003B8" w:rsidRPr="004B3E18" w:rsidRDefault="008003B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3E18" w:rsidRPr="004B3E18" w14:paraId="01A840BD" w14:textId="77777777" w:rsidTr="008003B8">
        <w:tc>
          <w:tcPr>
            <w:tcW w:w="2405" w:type="dxa"/>
          </w:tcPr>
          <w:p w14:paraId="5A4FDCD2" w14:textId="77777777" w:rsidR="008003B8" w:rsidRPr="004B3E18" w:rsidRDefault="008003B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4D74087" w14:textId="77777777" w:rsidR="008003B8" w:rsidRPr="004B3E18" w:rsidRDefault="008003B8" w:rsidP="008003B8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0D34586" w14:textId="77777777" w:rsidR="008003B8" w:rsidRPr="004B3E18" w:rsidRDefault="008003B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3E18" w:rsidRPr="004B3E18" w14:paraId="192456DD" w14:textId="77777777" w:rsidTr="008003B8">
        <w:tc>
          <w:tcPr>
            <w:tcW w:w="2405" w:type="dxa"/>
          </w:tcPr>
          <w:p w14:paraId="2EC83A73" w14:textId="77777777" w:rsidR="008003B8" w:rsidRPr="004B3E18" w:rsidRDefault="008003B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2771290" w14:textId="77777777" w:rsidR="008003B8" w:rsidRPr="004B3E18" w:rsidRDefault="008003B8" w:rsidP="008003B8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D0FF9EA" w14:textId="77777777" w:rsidR="008003B8" w:rsidRPr="004B3E18" w:rsidRDefault="008003B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3E18" w:rsidRPr="004B3E18" w14:paraId="74516ACA" w14:textId="77777777" w:rsidTr="008003B8">
        <w:tc>
          <w:tcPr>
            <w:tcW w:w="2405" w:type="dxa"/>
          </w:tcPr>
          <w:p w14:paraId="230CD292" w14:textId="7BE8A63F" w:rsidR="008003B8" w:rsidRPr="004B3E18" w:rsidRDefault="008003B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DF6F85E" w14:textId="77777777" w:rsidR="008003B8" w:rsidRPr="004B3E18" w:rsidRDefault="008003B8" w:rsidP="008003B8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6A2F302" w14:textId="77777777" w:rsidR="008003B8" w:rsidRPr="004B3E18" w:rsidRDefault="008003B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003B8" w:rsidRPr="004B3E18" w14:paraId="658E4242" w14:textId="77777777" w:rsidTr="008003B8">
        <w:tc>
          <w:tcPr>
            <w:tcW w:w="2405" w:type="dxa"/>
          </w:tcPr>
          <w:p w14:paraId="727ACA21" w14:textId="295CF667" w:rsidR="008003B8" w:rsidRPr="004B3E18" w:rsidRDefault="008003B8" w:rsidP="008003B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2125" w:type="dxa"/>
          </w:tcPr>
          <w:p w14:paraId="6BA952D7" w14:textId="77777777" w:rsidR="008003B8" w:rsidRPr="004B3E18" w:rsidRDefault="008003B8" w:rsidP="008003B8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9DBEFE0" w14:textId="77777777" w:rsidR="008003B8" w:rsidRPr="004B3E18" w:rsidRDefault="008003B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3EA0B797" w14:textId="01687E65" w:rsidR="00943084" w:rsidRPr="004B3E18" w:rsidRDefault="00943084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52783686" w14:textId="7FB6EF45" w:rsidR="008003B8" w:rsidRPr="004B3E18" w:rsidRDefault="008003B8" w:rsidP="008003B8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4B3E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支出の部）　　　　　　　　　　　　　　　　　　　　　　　　　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2125"/>
        <w:gridCol w:w="4537"/>
      </w:tblGrid>
      <w:tr w:rsidR="004B3E18" w:rsidRPr="004B3E18" w14:paraId="099C2BFD" w14:textId="77777777" w:rsidTr="008003B8">
        <w:tc>
          <w:tcPr>
            <w:tcW w:w="2405" w:type="dxa"/>
            <w:shd w:val="clear" w:color="auto" w:fill="FFFF00"/>
          </w:tcPr>
          <w:p w14:paraId="68D0A1DF" w14:textId="77777777" w:rsidR="008003B8" w:rsidRPr="004B3E18" w:rsidRDefault="008003B8" w:rsidP="002C302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2125" w:type="dxa"/>
            <w:shd w:val="clear" w:color="auto" w:fill="FFFF00"/>
          </w:tcPr>
          <w:p w14:paraId="26DED722" w14:textId="6A66C1B4" w:rsidR="008003B8" w:rsidRPr="004B3E18" w:rsidRDefault="008003B8" w:rsidP="002C302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支出予定額</w:t>
            </w:r>
          </w:p>
        </w:tc>
        <w:tc>
          <w:tcPr>
            <w:tcW w:w="4537" w:type="dxa"/>
            <w:shd w:val="clear" w:color="auto" w:fill="FFFF00"/>
          </w:tcPr>
          <w:p w14:paraId="4DEFF523" w14:textId="77777777" w:rsidR="008003B8" w:rsidRPr="004B3E18" w:rsidRDefault="008003B8" w:rsidP="002C302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積算内訳</w:t>
            </w:r>
          </w:p>
        </w:tc>
      </w:tr>
      <w:tr w:rsidR="004B3E18" w:rsidRPr="004B3E18" w14:paraId="6E5C428C" w14:textId="77777777" w:rsidTr="008003B8">
        <w:tc>
          <w:tcPr>
            <w:tcW w:w="2405" w:type="dxa"/>
          </w:tcPr>
          <w:p w14:paraId="47504E72" w14:textId="3C790C7A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楽器貸与料</w:t>
            </w:r>
          </w:p>
        </w:tc>
        <w:tc>
          <w:tcPr>
            <w:tcW w:w="2125" w:type="dxa"/>
          </w:tcPr>
          <w:p w14:paraId="6EDE3477" w14:textId="77777777" w:rsidR="008003B8" w:rsidRPr="004B3E18" w:rsidRDefault="008003B8" w:rsidP="008003B8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D8FBD41" w14:textId="5E341EE0" w:rsidR="008003B8" w:rsidRPr="004B3E18" w:rsidRDefault="00EC75FF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「貸与を希望する楽器一覧」のとおり</w:t>
            </w:r>
          </w:p>
        </w:tc>
      </w:tr>
      <w:tr w:rsidR="004B3E18" w:rsidRPr="004B3E18" w14:paraId="1637FB85" w14:textId="77777777" w:rsidTr="008003B8">
        <w:tc>
          <w:tcPr>
            <w:tcW w:w="2405" w:type="dxa"/>
          </w:tcPr>
          <w:p w14:paraId="6471F031" w14:textId="77777777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218610B" w14:textId="77777777" w:rsidR="008003B8" w:rsidRPr="004B3E18" w:rsidRDefault="008003B8" w:rsidP="008003B8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C4FA348" w14:textId="77777777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3E18" w:rsidRPr="004B3E18" w14:paraId="35A1BE04" w14:textId="77777777" w:rsidTr="008003B8">
        <w:tc>
          <w:tcPr>
            <w:tcW w:w="2405" w:type="dxa"/>
          </w:tcPr>
          <w:p w14:paraId="7CB8D92E" w14:textId="77777777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A70BEEF" w14:textId="77777777" w:rsidR="008003B8" w:rsidRPr="004B3E18" w:rsidRDefault="008003B8" w:rsidP="008003B8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259AF2A" w14:textId="77777777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3E18" w:rsidRPr="004B3E18" w14:paraId="33794763" w14:textId="77777777" w:rsidTr="008003B8">
        <w:tc>
          <w:tcPr>
            <w:tcW w:w="2405" w:type="dxa"/>
          </w:tcPr>
          <w:p w14:paraId="1B1F4C7D" w14:textId="77777777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AC608A4" w14:textId="77777777" w:rsidR="008003B8" w:rsidRPr="004B3E18" w:rsidRDefault="008003B8" w:rsidP="008003B8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A463C04" w14:textId="77777777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3E18" w:rsidRPr="004B3E18" w14:paraId="518303C7" w14:textId="77777777" w:rsidTr="008003B8">
        <w:tc>
          <w:tcPr>
            <w:tcW w:w="2405" w:type="dxa"/>
          </w:tcPr>
          <w:p w14:paraId="4EB463F3" w14:textId="77777777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96B49F3" w14:textId="77777777" w:rsidR="008003B8" w:rsidRPr="004B3E18" w:rsidRDefault="008003B8" w:rsidP="008003B8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400E5F7" w14:textId="77777777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3E18" w:rsidRPr="004B3E18" w14:paraId="77F6CCC1" w14:textId="77777777" w:rsidTr="008003B8">
        <w:tc>
          <w:tcPr>
            <w:tcW w:w="2405" w:type="dxa"/>
          </w:tcPr>
          <w:p w14:paraId="2A34DB56" w14:textId="77777777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8CF3740" w14:textId="77777777" w:rsidR="008003B8" w:rsidRPr="004B3E18" w:rsidRDefault="008003B8" w:rsidP="008003B8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0877741" w14:textId="77777777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3E18" w:rsidRPr="004B3E18" w14:paraId="608CD678" w14:textId="77777777" w:rsidTr="008003B8">
        <w:tc>
          <w:tcPr>
            <w:tcW w:w="2405" w:type="dxa"/>
          </w:tcPr>
          <w:p w14:paraId="2CCFAF24" w14:textId="77777777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67EBDFD" w14:textId="77777777" w:rsidR="008003B8" w:rsidRPr="004B3E18" w:rsidRDefault="008003B8" w:rsidP="008003B8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74B5872" w14:textId="77777777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3E18" w:rsidRPr="004B3E18" w14:paraId="784BCF1B" w14:textId="77777777" w:rsidTr="008003B8">
        <w:tc>
          <w:tcPr>
            <w:tcW w:w="2405" w:type="dxa"/>
          </w:tcPr>
          <w:p w14:paraId="160C9742" w14:textId="77777777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C137466" w14:textId="77777777" w:rsidR="008003B8" w:rsidRPr="004B3E18" w:rsidRDefault="008003B8" w:rsidP="008003B8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1655A74" w14:textId="77777777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3E18" w:rsidRPr="004B3E18" w14:paraId="59A3CD5F" w14:textId="77777777" w:rsidTr="008003B8">
        <w:tc>
          <w:tcPr>
            <w:tcW w:w="2405" w:type="dxa"/>
          </w:tcPr>
          <w:p w14:paraId="0F553D24" w14:textId="77777777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4174B25" w14:textId="77777777" w:rsidR="008003B8" w:rsidRPr="004B3E18" w:rsidRDefault="008003B8" w:rsidP="008003B8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CAAA5B5" w14:textId="77777777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3E18" w:rsidRPr="004B3E18" w14:paraId="0884C2C2" w14:textId="77777777" w:rsidTr="008003B8">
        <w:tc>
          <w:tcPr>
            <w:tcW w:w="2405" w:type="dxa"/>
          </w:tcPr>
          <w:p w14:paraId="7C0A8D53" w14:textId="77777777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BDCA4DC" w14:textId="77777777" w:rsidR="008003B8" w:rsidRPr="004B3E18" w:rsidRDefault="008003B8" w:rsidP="008003B8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AAD6191" w14:textId="77777777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3E18" w:rsidRPr="004B3E18" w14:paraId="3DC9BBC6" w14:textId="77777777" w:rsidTr="008003B8">
        <w:tc>
          <w:tcPr>
            <w:tcW w:w="2405" w:type="dxa"/>
          </w:tcPr>
          <w:p w14:paraId="6830401A" w14:textId="77777777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E18050E" w14:textId="77777777" w:rsidR="008003B8" w:rsidRPr="004B3E18" w:rsidRDefault="008003B8" w:rsidP="008003B8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A86BB3C" w14:textId="77777777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B3E18" w:rsidRPr="004B3E18" w14:paraId="6DC11244" w14:textId="77777777" w:rsidTr="008003B8">
        <w:tc>
          <w:tcPr>
            <w:tcW w:w="2405" w:type="dxa"/>
          </w:tcPr>
          <w:p w14:paraId="7F355FA3" w14:textId="77777777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DA2DFB5" w14:textId="77777777" w:rsidR="008003B8" w:rsidRPr="004B3E18" w:rsidRDefault="008003B8" w:rsidP="008003B8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C6D0762" w14:textId="77777777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003B8" w:rsidRPr="004B3E18" w14:paraId="6DB02042" w14:textId="77777777" w:rsidTr="008003B8">
        <w:tc>
          <w:tcPr>
            <w:tcW w:w="2405" w:type="dxa"/>
          </w:tcPr>
          <w:p w14:paraId="19037E8A" w14:textId="77777777" w:rsidR="008003B8" w:rsidRPr="004B3E18" w:rsidRDefault="008003B8" w:rsidP="002C302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B3E1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2125" w:type="dxa"/>
          </w:tcPr>
          <w:p w14:paraId="361A3ADE" w14:textId="77777777" w:rsidR="008003B8" w:rsidRPr="004B3E18" w:rsidRDefault="008003B8" w:rsidP="008003B8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7511C1C" w14:textId="77777777" w:rsidR="008003B8" w:rsidRPr="004B3E18" w:rsidRDefault="008003B8" w:rsidP="002C30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32D5C347" w14:textId="46A81377" w:rsidR="00A2357D" w:rsidRPr="004B3E18" w:rsidRDefault="00A2357D" w:rsidP="008003B8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5DAC8FBF" w14:textId="2EDADA9C" w:rsidR="00805CAE" w:rsidRPr="004B3E18" w:rsidRDefault="004B3E18" w:rsidP="00805CAE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4B3E1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令和８年度、令和９年度、令和10年度の３か年分を提出してください。</w:t>
      </w:r>
    </w:p>
    <w:sectPr w:rsidR="00805CAE" w:rsidRPr="004B3E18" w:rsidSect="00A4719E">
      <w:footerReference w:type="default" r:id="rId8"/>
      <w:pgSz w:w="11906" w:h="16838"/>
      <w:pgMar w:top="1418" w:right="1418" w:bottom="1418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ED51" w14:textId="77777777" w:rsidR="001823B1" w:rsidRDefault="001823B1" w:rsidP="00465603">
      <w:r>
        <w:separator/>
      </w:r>
    </w:p>
  </w:endnote>
  <w:endnote w:type="continuationSeparator" w:id="0">
    <w:p w14:paraId="2E1FAD7F" w14:textId="77777777" w:rsidR="001823B1" w:rsidRDefault="001823B1" w:rsidP="0046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265C" w14:textId="506BC3EF" w:rsidR="00A4719E" w:rsidRDefault="00A4719E">
    <w:pPr>
      <w:pStyle w:val="a7"/>
      <w:jc w:val="center"/>
    </w:pPr>
  </w:p>
  <w:p w14:paraId="74D442A6" w14:textId="77777777" w:rsidR="00A4719E" w:rsidRDefault="00A471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9BB4" w14:textId="77777777" w:rsidR="001823B1" w:rsidRDefault="001823B1" w:rsidP="00465603">
      <w:r>
        <w:separator/>
      </w:r>
    </w:p>
  </w:footnote>
  <w:footnote w:type="continuationSeparator" w:id="0">
    <w:p w14:paraId="531587F7" w14:textId="77777777" w:rsidR="001823B1" w:rsidRDefault="001823B1" w:rsidP="0046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3879"/>
    <w:multiLevelType w:val="hybridMultilevel"/>
    <w:tmpl w:val="90DA617C"/>
    <w:lvl w:ilvl="0" w:tplc="98FC73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71D4527"/>
    <w:multiLevelType w:val="hybridMultilevel"/>
    <w:tmpl w:val="CDD4C66C"/>
    <w:lvl w:ilvl="0" w:tplc="658ADC7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4F8629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1C2F5B4">
      <w:start w:val="1"/>
      <w:numFmt w:val="aiueo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2D5344"/>
    <w:multiLevelType w:val="hybridMultilevel"/>
    <w:tmpl w:val="6D6C5174"/>
    <w:lvl w:ilvl="0" w:tplc="78F8439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D6B12F7"/>
    <w:multiLevelType w:val="hybridMultilevel"/>
    <w:tmpl w:val="21AAE4BE"/>
    <w:lvl w:ilvl="0" w:tplc="9880F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A7DD7"/>
    <w:multiLevelType w:val="hybridMultilevel"/>
    <w:tmpl w:val="932EB8DA"/>
    <w:lvl w:ilvl="0" w:tplc="03A2BA3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EF36B24"/>
    <w:multiLevelType w:val="hybridMultilevel"/>
    <w:tmpl w:val="17C2D0E4"/>
    <w:lvl w:ilvl="0" w:tplc="2E389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43B79"/>
    <w:multiLevelType w:val="hybridMultilevel"/>
    <w:tmpl w:val="5F9A2D58"/>
    <w:lvl w:ilvl="0" w:tplc="1E422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33E65E3"/>
    <w:multiLevelType w:val="hybridMultilevel"/>
    <w:tmpl w:val="E688A352"/>
    <w:lvl w:ilvl="0" w:tplc="962E0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0A5E49"/>
    <w:multiLevelType w:val="hybridMultilevel"/>
    <w:tmpl w:val="90DA617C"/>
    <w:lvl w:ilvl="0" w:tplc="98FC73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C723DD7"/>
    <w:multiLevelType w:val="hybridMultilevel"/>
    <w:tmpl w:val="886E5612"/>
    <w:lvl w:ilvl="0" w:tplc="1390B7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24C142E"/>
    <w:multiLevelType w:val="hybridMultilevel"/>
    <w:tmpl w:val="EE2475A2"/>
    <w:lvl w:ilvl="0" w:tplc="63DC8EB4">
      <w:start w:val="1"/>
      <w:numFmt w:val="aiueoFullWidth"/>
      <w:lvlText w:val="（%1）"/>
      <w:lvlJc w:val="left"/>
      <w:pPr>
        <w:ind w:left="1080" w:hanging="720"/>
      </w:pPr>
      <w:rPr>
        <w:rFonts w:hint="default"/>
      </w:rPr>
    </w:lvl>
    <w:lvl w:ilvl="1" w:tplc="7562AC9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40D6A576">
      <w:numFmt w:val="bullet"/>
      <w:lvlText w:val="※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DC37F5D"/>
    <w:multiLevelType w:val="hybridMultilevel"/>
    <w:tmpl w:val="179AE02C"/>
    <w:lvl w:ilvl="0" w:tplc="C19E6B0C">
      <w:start w:val="1"/>
      <w:numFmt w:val="decimalEnclosedCircle"/>
      <w:lvlText w:val="%1"/>
      <w:lvlJc w:val="left"/>
      <w:pPr>
        <w:ind w:left="57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4B"/>
    <w:rsid w:val="000051F4"/>
    <w:rsid w:val="0000621A"/>
    <w:rsid w:val="000263F5"/>
    <w:rsid w:val="00035812"/>
    <w:rsid w:val="000710B3"/>
    <w:rsid w:val="000A02D6"/>
    <w:rsid w:val="000B6ED6"/>
    <w:rsid w:val="000C345F"/>
    <w:rsid w:val="000C6204"/>
    <w:rsid w:val="000D1434"/>
    <w:rsid w:val="00122EDF"/>
    <w:rsid w:val="00153615"/>
    <w:rsid w:val="00157229"/>
    <w:rsid w:val="00176B23"/>
    <w:rsid w:val="001823B1"/>
    <w:rsid w:val="001A2A17"/>
    <w:rsid w:val="001B5C22"/>
    <w:rsid w:val="001C4250"/>
    <w:rsid w:val="001C6B31"/>
    <w:rsid w:val="001D18CE"/>
    <w:rsid w:val="001F2F6E"/>
    <w:rsid w:val="00204A74"/>
    <w:rsid w:val="00240D7A"/>
    <w:rsid w:val="0024397B"/>
    <w:rsid w:val="0029744A"/>
    <w:rsid w:val="002A57A2"/>
    <w:rsid w:val="002B2CA9"/>
    <w:rsid w:val="002B3B7C"/>
    <w:rsid w:val="002D5BFF"/>
    <w:rsid w:val="002E51CD"/>
    <w:rsid w:val="002F3CFE"/>
    <w:rsid w:val="0033574F"/>
    <w:rsid w:val="003357BF"/>
    <w:rsid w:val="00341815"/>
    <w:rsid w:val="003512E3"/>
    <w:rsid w:val="00362C6A"/>
    <w:rsid w:val="00366440"/>
    <w:rsid w:val="00372F9B"/>
    <w:rsid w:val="0037535E"/>
    <w:rsid w:val="0039264F"/>
    <w:rsid w:val="003A23D0"/>
    <w:rsid w:val="003B156B"/>
    <w:rsid w:val="003C260E"/>
    <w:rsid w:val="003C2CC4"/>
    <w:rsid w:val="003D326A"/>
    <w:rsid w:val="003E420E"/>
    <w:rsid w:val="00404E2B"/>
    <w:rsid w:val="00440978"/>
    <w:rsid w:val="00453F5B"/>
    <w:rsid w:val="00457886"/>
    <w:rsid w:val="004578BA"/>
    <w:rsid w:val="0046186A"/>
    <w:rsid w:val="00465603"/>
    <w:rsid w:val="00490FCA"/>
    <w:rsid w:val="004916EB"/>
    <w:rsid w:val="004968D4"/>
    <w:rsid w:val="004975D9"/>
    <w:rsid w:val="004B09F6"/>
    <w:rsid w:val="004B28BA"/>
    <w:rsid w:val="004B3E18"/>
    <w:rsid w:val="004B3FC7"/>
    <w:rsid w:val="004D3570"/>
    <w:rsid w:val="004F2057"/>
    <w:rsid w:val="004F2662"/>
    <w:rsid w:val="004F4BFD"/>
    <w:rsid w:val="004F6F3E"/>
    <w:rsid w:val="004F707A"/>
    <w:rsid w:val="00504509"/>
    <w:rsid w:val="0050581E"/>
    <w:rsid w:val="00516B5F"/>
    <w:rsid w:val="0053191F"/>
    <w:rsid w:val="00536F40"/>
    <w:rsid w:val="00554805"/>
    <w:rsid w:val="00574894"/>
    <w:rsid w:val="0058758B"/>
    <w:rsid w:val="005A21EC"/>
    <w:rsid w:val="005D5499"/>
    <w:rsid w:val="005E6DB1"/>
    <w:rsid w:val="005F3A71"/>
    <w:rsid w:val="00630650"/>
    <w:rsid w:val="0064632F"/>
    <w:rsid w:val="006627BB"/>
    <w:rsid w:val="00675017"/>
    <w:rsid w:val="006869BD"/>
    <w:rsid w:val="00694B65"/>
    <w:rsid w:val="006C15A0"/>
    <w:rsid w:val="006C1E40"/>
    <w:rsid w:val="006C74D6"/>
    <w:rsid w:val="00725077"/>
    <w:rsid w:val="00743B25"/>
    <w:rsid w:val="00767895"/>
    <w:rsid w:val="00776217"/>
    <w:rsid w:val="00776705"/>
    <w:rsid w:val="00780AAB"/>
    <w:rsid w:val="007B1166"/>
    <w:rsid w:val="007B5DD6"/>
    <w:rsid w:val="007B67BE"/>
    <w:rsid w:val="007E2915"/>
    <w:rsid w:val="008003B8"/>
    <w:rsid w:val="008004B2"/>
    <w:rsid w:val="00805CAE"/>
    <w:rsid w:val="008430CC"/>
    <w:rsid w:val="00857E2F"/>
    <w:rsid w:val="008629C8"/>
    <w:rsid w:val="00866D6B"/>
    <w:rsid w:val="00882E4B"/>
    <w:rsid w:val="00883D56"/>
    <w:rsid w:val="008B691B"/>
    <w:rsid w:val="008D30D6"/>
    <w:rsid w:val="008F1D8C"/>
    <w:rsid w:val="008F2C54"/>
    <w:rsid w:val="00900947"/>
    <w:rsid w:val="00910B3C"/>
    <w:rsid w:val="009223B2"/>
    <w:rsid w:val="0092695E"/>
    <w:rsid w:val="00932405"/>
    <w:rsid w:val="0094156F"/>
    <w:rsid w:val="00943084"/>
    <w:rsid w:val="0094458F"/>
    <w:rsid w:val="009540EB"/>
    <w:rsid w:val="0096149F"/>
    <w:rsid w:val="009748CD"/>
    <w:rsid w:val="00985117"/>
    <w:rsid w:val="009A5F4A"/>
    <w:rsid w:val="009B01E2"/>
    <w:rsid w:val="009B5EA6"/>
    <w:rsid w:val="009B77EC"/>
    <w:rsid w:val="00A2357D"/>
    <w:rsid w:val="00A300C1"/>
    <w:rsid w:val="00A4719E"/>
    <w:rsid w:val="00A8509E"/>
    <w:rsid w:val="00AC077D"/>
    <w:rsid w:val="00AE0F81"/>
    <w:rsid w:val="00B06DAA"/>
    <w:rsid w:val="00B25078"/>
    <w:rsid w:val="00B46105"/>
    <w:rsid w:val="00B548EB"/>
    <w:rsid w:val="00B55C40"/>
    <w:rsid w:val="00B746E4"/>
    <w:rsid w:val="00B815FB"/>
    <w:rsid w:val="00B93C3B"/>
    <w:rsid w:val="00BD760A"/>
    <w:rsid w:val="00BE127B"/>
    <w:rsid w:val="00C0352E"/>
    <w:rsid w:val="00C2238D"/>
    <w:rsid w:val="00C312D8"/>
    <w:rsid w:val="00C325FE"/>
    <w:rsid w:val="00C37C5A"/>
    <w:rsid w:val="00C767F2"/>
    <w:rsid w:val="00C86770"/>
    <w:rsid w:val="00CA0AE4"/>
    <w:rsid w:val="00CA2A63"/>
    <w:rsid w:val="00CA2FC2"/>
    <w:rsid w:val="00CA4220"/>
    <w:rsid w:val="00D053C9"/>
    <w:rsid w:val="00D078C6"/>
    <w:rsid w:val="00D11CE4"/>
    <w:rsid w:val="00D15095"/>
    <w:rsid w:val="00D172E2"/>
    <w:rsid w:val="00D23E6C"/>
    <w:rsid w:val="00D70CBF"/>
    <w:rsid w:val="00D87E59"/>
    <w:rsid w:val="00DA0383"/>
    <w:rsid w:val="00DC021A"/>
    <w:rsid w:val="00E32439"/>
    <w:rsid w:val="00E665BD"/>
    <w:rsid w:val="00EA4347"/>
    <w:rsid w:val="00EC75FF"/>
    <w:rsid w:val="00EE3537"/>
    <w:rsid w:val="00F00D5C"/>
    <w:rsid w:val="00F015C7"/>
    <w:rsid w:val="00F11AA0"/>
    <w:rsid w:val="00F2721E"/>
    <w:rsid w:val="00F46C19"/>
    <w:rsid w:val="00F521BE"/>
    <w:rsid w:val="00F801D7"/>
    <w:rsid w:val="00F84B3F"/>
    <w:rsid w:val="00F906E1"/>
    <w:rsid w:val="00FA2A01"/>
    <w:rsid w:val="00FC0A81"/>
    <w:rsid w:val="00FC21B8"/>
    <w:rsid w:val="00FD0013"/>
    <w:rsid w:val="00FD593D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CFFFDB"/>
  <w15:chartTrackingRefBased/>
  <w15:docId w15:val="{27B1B90B-63D4-499B-82C1-BAAD17CF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1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2E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65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5603"/>
  </w:style>
  <w:style w:type="paragraph" w:styleId="a7">
    <w:name w:val="footer"/>
    <w:basedOn w:val="a"/>
    <w:link w:val="a8"/>
    <w:uiPriority w:val="99"/>
    <w:unhideWhenUsed/>
    <w:rsid w:val="004656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31A2-3E7E-4354-A062-7CF8B20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明美</dc:creator>
  <cp:keywords/>
  <dc:description/>
  <cp:lastModifiedBy>井野　敬介</cp:lastModifiedBy>
  <cp:revision>9</cp:revision>
  <dcterms:created xsi:type="dcterms:W3CDTF">2026-05-21T08:51:00Z</dcterms:created>
  <dcterms:modified xsi:type="dcterms:W3CDTF">2026-06-05T06:25:00Z</dcterms:modified>
</cp:coreProperties>
</file>